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61" w:rsidRPr="00B6747F" w:rsidRDefault="00A53341" w:rsidP="00A020B6">
      <w:pPr>
        <w:pStyle w:val="BasicParagraph"/>
        <w:jc w:val="right"/>
        <w:rPr>
          <w:rFonts w:ascii="Times New Roman" w:hAnsi="Times New Roman" w:cs="Times New Roman"/>
          <w:b/>
          <w:color w:val="D06F19"/>
          <w:spacing w:val="1"/>
          <w:sz w:val="22"/>
          <w:szCs w:val="22"/>
        </w:rPr>
      </w:pPr>
      <w:r w:rsidRPr="00B6747F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E85B224" wp14:editId="2A0FF788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1893619" cy="1083212"/>
            <wp:effectExtent l="25400" t="0" r="11381" b="0"/>
            <wp:wrapNone/>
            <wp:docPr id="1" name="Picture 0" descr="UTH_2c+uthsch_vert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_2c+uthsch_vert_sm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3619" cy="108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361" w:rsidRPr="00B6747F">
        <w:rPr>
          <w:rFonts w:ascii="Times New Roman" w:hAnsi="Times New Roman" w:cs="Times New Roman"/>
          <w:b/>
          <w:color w:val="D06F19"/>
          <w:spacing w:val="1"/>
          <w:sz w:val="22"/>
          <w:szCs w:val="22"/>
        </w:rPr>
        <w:t>Medical School</w:t>
      </w:r>
    </w:p>
    <w:p w:rsidR="00AE2361" w:rsidRPr="00B6747F" w:rsidRDefault="00AE2361" w:rsidP="004B7B65">
      <w:pPr>
        <w:pStyle w:val="BasicParagraph"/>
        <w:ind w:right="54"/>
        <w:jc w:val="right"/>
        <w:rPr>
          <w:rFonts w:ascii="Times New Roman" w:hAnsi="Times New Roman" w:cs="Times New Roman"/>
          <w:color w:val="706F73"/>
          <w:spacing w:val="1"/>
          <w:sz w:val="22"/>
          <w:szCs w:val="22"/>
        </w:rPr>
      </w:pPr>
    </w:p>
    <w:p w:rsidR="00AE2361" w:rsidRPr="00B6747F" w:rsidRDefault="00AE2361" w:rsidP="004B7B65">
      <w:pPr>
        <w:pStyle w:val="BasicParagraph"/>
        <w:ind w:right="54"/>
        <w:jc w:val="right"/>
        <w:rPr>
          <w:rFonts w:ascii="Times New Roman" w:hAnsi="Times New Roman" w:cs="Times New Roman"/>
          <w:color w:val="706F73"/>
          <w:spacing w:val="1"/>
          <w:sz w:val="22"/>
          <w:szCs w:val="22"/>
        </w:rPr>
      </w:pPr>
      <w:r w:rsidRPr="00B6747F">
        <w:rPr>
          <w:rFonts w:ascii="Times New Roman" w:hAnsi="Times New Roman" w:cs="Times New Roman"/>
          <w:color w:val="706F73"/>
          <w:spacing w:val="1"/>
          <w:sz w:val="22"/>
          <w:szCs w:val="22"/>
        </w:rPr>
        <w:t>Department of Psychiatry &amp; Behavioral Sciences</w:t>
      </w:r>
    </w:p>
    <w:p w:rsidR="00AE2361" w:rsidRPr="00B6747F" w:rsidRDefault="00AE2361" w:rsidP="004B7B65">
      <w:pPr>
        <w:pStyle w:val="BasicParagraph"/>
        <w:ind w:right="54"/>
        <w:jc w:val="right"/>
        <w:rPr>
          <w:rFonts w:ascii="Times New Roman" w:hAnsi="Times New Roman" w:cs="Times New Roman"/>
          <w:color w:val="706F73"/>
          <w:spacing w:val="1"/>
          <w:sz w:val="22"/>
          <w:szCs w:val="22"/>
        </w:rPr>
      </w:pPr>
      <w:r w:rsidRPr="00B6747F">
        <w:rPr>
          <w:rFonts w:ascii="Times New Roman" w:hAnsi="Times New Roman" w:cs="Times New Roman"/>
          <w:color w:val="706F73"/>
          <w:spacing w:val="1"/>
          <w:sz w:val="22"/>
          <w:szCs w:val="22"/>
        </w:rPr>
        <w:t>1941 East Road [BBSB 3118]</w:t>
      </w:r>
    </w:p>
    <w:p w:rsidR="00AE2361" w:rsidRDefault="00AE2361" w:rsidP="004B7B65">
      <w:pPr>
        <w:pStyle w:val="BasicParagraph"/>
        <w:ind w:right="54"/>
        <w:jc w:val="right"/>
        <w:rPr>
          <w:rFonts w:ascii="Times New Roman" w:hAnsi="Times New Roman" w:cs="Times New Roman"/>
          <w:color w:val="706F73"/>
          <w:spacing w:val="1"/>
          <w:sz w:val="22"/>
          <w:szCs w:val="22"/>
        </w:rPr>
      </w:pPr>
      <w:r w:rsidRPr="00B6747F">
        <w:rPr>
          <w:rFonts w:ascii="Times New Roman" w:hAnsi="Times New Roman" w:cs="Times New Roman"/>
          <w:color w:val="706F73"/>
          <w:spacing w:val="1"/>
          <w:sz w:val="22"/>
          <w:szCs w:val="22"/>
        </w:rPr>
        <w:t xml:space="preserve">Houston, TX 77054  </w:t>
      </w:r>
    </w:p>
    <w:p w:rsidR="004303FA" w:rsidRPr="00B6747F" w:rsidRDefault="004303FA" w:rsidP="004B7B65">
      <w:pPr>
        <w:pStyle w:val="BasicParagraph"/>
        <w:ind w:right="54"/>
        <w:jc w:val="right"/>
        <w:rPr>
          <w:rFonts w:ascii="Times New Roman" w:hAnsi="Times New Roman" w:cs="Times New Roman"/>
          <w:b/>
          <w:color w:val="D06F19"/>
          <w:spacing w:val="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706F73"/>
          <w:spacing w:val="1"/>
          <w:sz w:val="22"/>
          <w:szCs w:val="22"/>
        </w:rPr>
        <w:t>Ph</w:t>
      </w:r>
      <w:proofErr w:type="spellEnd"/>
      <w:r>
        <w:rPr>
          <w:rFonts w:ascii="Times New Roman" w:hAnsi="Times New Roman" w:cs="Times New Roman"/>
          <w:color w:val="706F73"/>
          <w:spacing w:val="1"/>
          <w:sz w:val="22"/>
          <w:szCs w:val="22"/>
        </w:rPr>
        <w:t xml:space="preserve"> </w:t>
      </w:r>
      <w:r w:rsidRPr="004303FA">
        <w:rPr>
          <w:rFonts w:ascii="Times New Roman" w:hAnsi="Times New Roman" w:cs="Times New Roman"/>
          <w:color w:val="706F73"/>
          <w:spacing w:val="1"/>
          <w:sz w:val="22"/>
          <w:szCs w:val="22"/>
        </w:rPr>
        <w:t>713.486.2507</w:t>
      </w:r>
      <w:bookmarkStart w:id="0" w:name="_GoBack"/>
      <w:bookmarkEnd w:id="0"/>
    </w:p>
    <w:p w:rsidR="00AB7E0A" w:rsidRPr="00B6747F" w:rsidRDefault="00AB7E0A" w:rsidP="00CF5637">
      <w:pPr>
        <w:spacing w:after="120"/>
        <w:rPr>
          <w:rFonts w:ascii="Times New Roman" w:hAnsi="Times New Roman" w:cs="Times New Roman"/>
          <w:sz w:val="22"/>
          <w:szCs w:val="22"/>
        </w:rPr>
      </w:pPr>
    </w:p>
    <w:sectPr w:rsidR="00AB7E0A" w:rsidRPr="00B6747F" w:rsidSect="004B7B65">
      <w:pgSz w:w="12240" w:h="15840"/>
      <w:pgMar w:top="864" w:right="1170" w:bottom="360" w:left="129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3F" w:rsidRDefault="009C723F">
      <w:r>
        <w:separator/>
      </w:r>
    </w:p>
  </w:endnote>
  <w:endnote w:type="continuationSeparator" w:id="0">
    <w:p w:rsidR="009C723F" w:rsidRDefault="009C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3F" w:rsidRDefault="009C723F">
      <w:r>
        <w:separator/>
      </w:r>
    </w:p>
  </w:footnote>
  <w:footnote w:type="continuationSeparator" w:id="0">
    <w:p w:rsidR="009C723F" w:rsidRDefault="009C7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41"/>
    <w:rsid w:val="000475B1"/>
    <w:rsid w:val="00050C73"/>
    <w:rsid w:val="000511B2"/>
    <w:rsid w:val="000667CB"/>
    <w:rsid w:val="00085CF2"/>
    <w:rsid w:val="00086913"/>
    <w:rsid w:val="000924A0"/>
    <w:rsid w:val="000949FD"/>
    <w:rsid w:val="00097560"/>
    <w:rsid w:val="000C65DB"/>
    <w:rsid w:val="00105596"/>
    <w:rsid w:val="0010695F"/>
    <w:rsid w:val="0013167C"/>
    <w:rsid w:val="00141738"/>
    <w:rsid w:val="00166FE2"/>
    <w:rsid w:val="00182773"/>
    <w:rsid w:val="00186B08"/>
    <w:rsid w:val="001A3F39"/>
    <w:rsid w:val="0025250D"/>
    <w:rsid w:val="002A56C8"/>
    <w:rsid w:val="00335CF1"/>
    <w:rsid w:val="003C447B"/>
    <w:rsid w:val="004208BC"/>
    <w:rsid w:val="004303FA"/>
    <w:rsid w:val="00475E78"/>
    <w:rsid w:val="00486454"/>
    <w:rsid w:val="004B7B65"/>
    <w:rsid w:val="004D3B17"/>
    <w:rsid w:val="00506D9B"/>
    <w:rsid w:val="005116A0"/>
    <w:rsid w:val="00512A07"/>
    <w:rsid w:val="005358DC"/>
    <w:rsid w:val="005763D3"/>
    <w:rsid w:val="00594BC4"/>
    <w:rsid w:val="005C60FB"/>
    <w:rsid w:val="00630B7D"/>
    <w:rsid w:val="00683DF5"/>
    <w:rsid w:val="006A5F18"/>
    <w:rsid w:val="006B12A0"/>
    <w:rsid w:val="006B23B5"/>
    <w:rsid w:val="006B42CE"/>
    <w:rsid w:val="006B65C4"/>
    <w:rsid w:val="006D0236"/>
    <w:rsid w:val="00751A97"/>
    <w:rsid w:val="0078458E"/>
    <w:rsid w:val="007F7B50"/>
    <w:rsid w:val="0088736E"/>
    <w:rsid w:val="008C07A4"/>
    <w:rsid w:val="0094362B"/>
    <w:rsid w:val="009612EB"/>
    <w:rsid w:val="009C723F"/>
    <w:rsid w:val="009D3502"/>
    <w:rsid w:val="00A020B6"/>
    <w:rsid w:val="00A055F3"/>
    <w:rsid w:val="00A33134"/>
    <w:rsid w:val="00A53341"/>
    <w:rsid w:val="00A56C25"/>
    <w:rsid w:val="00A76CCA"/>
    <w:rsid w:val="00A83821"/>
    <w:rsid w:val="00A937B8"/>
    <w:rsid w:val="00AB0CD9"/>
    <w:rsid w:val="00AB7E0A"/>
    <w:rsid w:val="00AC6B76"/>
    <w:rsid w:val="00AE2361"/>
    <w:rsid w:val="00B17C33"/>
    <w:rsid w:val="00B23F92"/>
    <w:rsid w:val="00B52554"/>
    <w:rsid w:val="00B55D28"/>
    <w:rsid w:val="00B61A47"/>
    <w:rsid w:val="00B6747F"/>
    <w:rsid w:val="00B9622F"/>
    <w:rsid w:val="00BF21ED"/>
    <w:rsid w:val="00C107A3"/>
    <w:rsid w:val="00C166C3"/>
    <w:rsid w:val="00C52E33"/>
    <w:rsid w:val="00C5430E"/>
    <w:rsid w:val="00C611AA"/>
    <w:rsid w:val="00C66642"/>
    <w:rsid w:val="00C71D15"/>
    <w:rsid w:val="00C72CCA"/>
    <w:rsid w:val="00CA2C58"/>
    <w:rsid w:val="00CB0123"/>
    <w:rsid w:val="00CB7EDA"/>
    <w:rsid w:val="00CC3E1A"/>
    <w:rsid w:val="00CE18A1"/>
    <w:rsid w:val="00CE37A1"/>
    <w:rsid w:val="00CF5637"/>
    <w:rsid w:val="00D111F6"/>
    <w:rsid w:val="00D42DD1"/>
    <w:rsid w:val="00D803B8"/>
    <w:rsid w:val="00D87C23"/>
    <w:rsid w:val="00D97F73"/>
    <w:rsid w:val="00DD1C23"/>
    <w:rsid w:val="00DF7D88"/>
    <w:rsid w:val="00E472D6"/>
    <w:rsid w:val="00E754DB"/>
    <w:rsid w:val="00ED0B48"/>
    <w:rsid w:val="00EF0F80"/>
    <w:rsid w:val="00F23BE0"/>
    <w:rsid w:val="00F24AAB"/>
    <w:rsid w:val="00F3791A"/>
    <w:rsid w:val="00F669D7"/>
    <w:rsid w:val="00F755DC"/>
    <w:rsid w:val="00F82A7D"/>
    <w:rsid w:val="00FB01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Title" w:qFormat="1"/>
  </w:latentStyles>
  <w:style w:type="paragraph" w:default="1" w:styleId="Normal">
    <w:name w:val="Normal"/>
    <w:qFormat/>
    <w:rsid w:val="00A250A7"/>
  </w:style>
  <w:style w:type="paragraph" w:styleId="Heading2">
    <w:name w:val="heading 2"/>
    <w:basedOn w:val="Normal"/>
    <w:next w:val="Normal"/>
    <w:link w:val="Heading2Char"/>
    <w:qFormat/>
    <w:rsid w:val="005763D3"/>
    <w:pPr>
      <w:keepNext/>
      <w:widowControl w:val="0"/>
      <w:spacing w:line="300" w:lineRule="exact"/>
      <w:jc w:val="center"/>
      <w:outlineLvl w:val="1"/>
    </w:pPr>
    <w:rPr>
      <w:rFonts w:ascii="Arial" w:eastAsia="Times New Roman" w:hAnsi="Arial" w:cs="Times New Roman"/>
      <w:b/>
      <w:sz w:val="22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47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63D3"/>
    <w:rPr>
      <w:rFonts w:ascii="Arial" w:eastAsia="Times New Roman" w:hAnsi="Arial" w:cs="Times New Roman"/>
      <w:b/>
      <w:sz w:val="22"/>
      <w:szCs w:val="20"/>
      <w:lang w:val="de-DE" w:eastAsia="de-DE"/>
    </w:rPr>
  </w:style>
  <w:style w:type="paragraph" w:customStyle="1" w:styleId="BodyTextIndent21">
    <w:name w:val="Body Text Indent 21"/>
    <w:basedOn w:val="Normal"/>
    <w:rsid w:val="005763D3"/>
    <w:pPr>
      <w:spacing w:line="360" w:lineRule="auto"/>
      <w:ind w:firstLine="397"/>
    </w:pPr>
    <w:rPr>
      <w:rFonts w:ascii="timesroman" w:eastAsia="Times New Roman" w:hAnsi="timesroman" w:cs="Times New Roman"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5763D3"/>
    <w:pPr>
      <w:spacing w:line="480" w:lineRule="auto"/>
      <w:ind w:firstLine="284"/>
      <w:jc w:val="center"/>
    </w:pPr>
    <w:rPr>
      <w:rFonts w:ascii="Times New Roman" w:eastAsia="Times New Roman" w:hAnsi="Times New Roman" w:cs="Times New Roman"/>
      <w:b/>
      <w:lang w:eastAsia="de-DE"/>
    </w:rPr>
  </w:style>
  <w:style w:type="character" w:customStyle="1" w:styleId="TitleChar">
    <w:name w:val="Title Char"/>
    <w:basedOn w:val="DefaultParagraphFont"/>
    <w:link w:val="Title"/>
    <w:rsid w:val="005763D3"/>
    <w:rPr>
      <w:rFonts w:ascii="Times New Roman" w:eastAsia="Times New Roman" w:hAnsi="Times New Roman" w:cs="Times New Roman"/>
      <w:b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Title" w:qFormat="1"/>
  </w:latentStyles>
  <w:style w:type="paragraph" w:default="1" w:styleId="Normal">
    <w:name w:val="Normal"/>
    <w:qFormat/>
    <w:rsid w:val="00A250A7"/>
  </w:style>
  <w:style w:type="paragraph" w:styleId="Heading2">
    <w:name w:val="heading 2"/>
    <w:basedOn w:val="Normal"/>
    <w:next w:val="Normal"/>
    <w:link w:val="Heading2Char"/>
    <w:qFormat/>
    <w:rsid w:val="005763D3"/>
    <w:pPr>
      <w:keepNext/>
      <w:widowControl w:val="0"/>
      <w:spacing w:line="300" w:lineRule="exact"/>
      <w:jc w:val="center"/>
      <w:outlineLvl w:val="1"/>
    </w:pPr>
    <w:rPr>
      <w:rFonts w:ascii="Arial" w:eastAsia="Times New Roman" w:hAnsi="Arial" w:cs="Times New Roman"/>
      <w:b/>
      <w:sz w:val="22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paragraph" w:styleId="BalloonText">
    <w:name w:val="Balloon Text"/>
    <w:basedOn w:val="Normal"/>
    <w:link w:val="BalloonTextChar"/>
    <w:rsid w:val="0047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63D3"/>
    <w:rPr>
      <w:rFonts w:ascii="Arial" w:eastAsia="Times New Roman" w:hAnsi="Arial" w:cs="Times New Roman"/>
      <w:b/>
      <w:sz w:val="22"/>
      <w:szCs w:val="20"/>
      <w:lang w:val="de-DE" w:eastAsia="de-DE"/>
    </w:rPr>
  </w:style>
  <w:style w:type="paragraph" w:customStyle="1" w:styleId="BodyTextIndent21">
    <w:name w:val="Body Text Indent 21"/>
    <w:basedOn w:val="Normal"/>
    <w:rsid w:val="005763D3"/>
    <w:pPr>
      <w:spacing w:line="360" w:lineRule="auto"/>
      <w:ind w:firstLine="397"/>
    </w:pPr>
    <w:rPr>
      <w:rFonts w:ascii="timesroman" w:eastAsia="Times New Roman" w:hAnsi="timesroman" w:cs="Times New Roman"/>
      <w:szCs w:val="20"/>
      <w:lang w:val="de-DE" w:eastAsia="de-DE"/>
    </w:rPr>
  </w:style>
  <w:style w:type="paragraph" w:styleId="Title">
    <w:name w:val="Title"/>
    <w:basedOn w:val="Normal"/>
    <w:link w:val="TitleChar"/>
    <w:qFormat/>
    <w:rsid w:val="005763D3"/>
    <w:pPr>
      <w:spacing w:line="480" w:lineRule="auto"/>
      <w:ind w:firstLine="284"/>
      <w:jc w:val="center"/>
    </w:pPr>
    <w:rPr>
      <w:rFonts w:ascii="Times New Roman" w:eastAsia="Times New Roman" w:hAnsi="Times New Roman" w:cs="Times New Roman"/>
      <w:b/>
      <w:lang w:eastAsia="de-DE"/>
    </w:rPr>
  </w:style>
  <w:style w:type="character" w:customStyle="1" w:styleId="TitleChar">
    <w:name w:val="Title Char"/>
    <w:basedOn w:val="DefaultParagraphFont"/>
    <w:link w:val="Title"/>
    <w:rsid w:val="005763D3"/>
    <w:rPr>
      <w:rFonts w:ascii="Times New Roman" w:eastAsia="Times New Roman" w:hAnsi="Times New Roman" w:cs="Times New Roman"/>
      <w:b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E58-3A04-4205-A92B-6FF65893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aman</dc:creator>
  <cp:lastModifiedBy>Bauer, Isabelle E</cp:lastModifiedBy>
  <cp:revision>9</cp:revision>
  <dcterms:created xsi:type="dcterms:W3CDTF">2015-06-05T14:41:00Z</dcterms:created>
  <dcterms:modified xsi:type="dcterms:W3CDTF">2015-06-05T20:34:00Z</dcterms:modified>
</cp:coreProperties>
</file>